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66B2" w14:textId="3F000BBE" w:rsidR="0080588F" w:rsidRDefault="008058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A6101B" w14:textId="14AE0D7D" w:rsidR="0080588F" w:rsidRPr="007B281C" w:rsidRDefault="0080588F" w:rsidP="0080588F">
      <w:pPr>
        <w:pStyle w:val="Titolo"/>
        <w:spacing w:before="1" w:line="273" w:lineRule="auto"/>
        <w:ind w:left="851" w:right="141"/>
        <w:jc w:val="both"/>
        <w:rPr>
          <w:rFonts w:ascii="Times New Roman" w:hAnsi="Times New Roman" w:cs="Times New Roman"/>
        </w:rPr>
      </w:pPr>
      <w:r w:rsidRPr="007B281C">
        <w:rPr>
          <w:rFonts w:ascii="Times New Roman" w:hAnsi="Times New Roman" w:cs="Times New Roman"/>
        </w:rPr>
        <w:t xml:space="preserve">Domanda di partecipazione al bando di concorso per </w:t>
      </w:r>
      <w:r w:rsidR="00DF1F1A" w:rsidRPr="00DF1F1A">
        <w:rPr>
          <w:rFonts w:ascii="Times New Roman" w:hAnsi="Times New Roman" w:cs="Times New Roman"/>
        </w:rPr>
        <w:t xml:space="preserve">l’assegnazione </w:t>
      </w:r>
      <w:r w:rsidR="00DF1F1A" w:rsidRPr="00DF1F1A">
        <w:rPr>
          <w:rFonts w:ascii="Times New Roman" w:eastAsia="Times New Roman" w:hAnsi="Times New Roman" w:cs="Times New Roman"/>
        </w:rPr>
        <w:t xml:space="preserve">di due premi </w:t>
      </w:r>
      <w:r w:rsidRPr="007B281C">
        <w:rPr>
          <w:rFonts w:ascii="Times New Roman" w:hAnsi="Times New Roman" w:cs="Times New Roman"/>
        </w:rPr>
        <w:t>per la miglior tesi di laurea magistrale scientifica in grado di coniugare innovatività scientifica e chiarezza espositiva</w:t>
      </w:r>
    </w:p>
    <w:p w14:paraId="04D4EEC8" w14:textId="77777777" w:rsidR="0080588F" w:rsidRPr="007B281C" w:rsidRDefault="0080588F">
      <w:pPr>
        <w:pBdr>
          <w:top w:val="nil"/>
          <w:left w:val="nil"/>
          <w:bottom w:val="nil"/>
          <w:right w:val="nil"/>
          <w:between w:val="nil"/>
        </w:pBdr>
        <w:spacing w:before="10"/>
        <w:ind w:left="851" w:right="141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E5BD1" w14:textId="77777777" w:rsidR="0080588F" w:rsidRPr="007B281C" w:rsidRDefault="0080588F" w:rsidP="0080588F">
      <w:pPr>
        <w:pBdr>
          <w:top w:val="nil"/>
          <w:left w:val="nil"/>
          <w:bottom w:val="nil"/>
          <w:right w:val="nil"/>
          <w:between w:val="nil"/>
        </w:pBdr>
        <w:spacing w:before="10"/>
        <w:ind w:left="6480"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7B281C">
        <w:rPr>
          <w:rFonts w:ascii="Times New Roman" w:hAnsi="Times New Roman" w:cs="Times New Roman"/>
          <w:b/>
          <w:bCs/>
          <w:sz w:val="24"/>
          <w:szCs w:val="24"/>
        </w:rPr>
        <w:t xml:space="preserve">Al Magnifico Rettore </w:t>
      </w:r>
    </w:p>
    <w:p w14:paraId="26A49B55" w14:textId="77D91458" w:rsidR="0080588F" w:rsidRPr="007B281C" w:rsidRDefault="0080588F" w:rsidP="0080588F">
      <w:pPr>
        <w:pBdr>
          <w:top w:val="nil"/>
          <w:left w:val="nil"/>
          <w:bottom w:val="nil"/>
          <w:right w:val="nil"/>
          <w:between w:val="nil"/>
        </w:pBdr>
        <w:spacing w:before="10"/>
        <w:ind w:left="6480"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7B281C">
        <w:rPr>
          <w:rFonts w:ascii="Times New Roman" w:hAnsi="Times New Roman" w:cs="Times New Roman"/>
          <w:b/>
          <w:bCs/>
          <w:sz w:val="24"/>
          <w:szCs w:val="24"/>
        </w:rPr>
        <w:t xml:space="preserve">Università degli Studi di Camerino </w:t>
      </w:r>
    </w:p>
    <w:p w14:paraId="3F1D3B47" w14:textId="77777777" w:rsidR="0080588F" w:rsidRPr="007B281C" w:rsidRDefault="0080588F">
      <w:pPr>
        <w:pBdr>
          <w:top w:val="nil"/>
          <w:left w:val="nil"/>
          <w:bottom w:val="nil"/>
          <w:right w:val="nil"/>
          <w:between w:val="nil"/>
        </w:pBdr>
        <w:spacing w:before="10"/>
        <w:ind w:left="851" w:right="141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FCFD" w14:textId="77777777" w:rsidR="0080588F" w:rsidRPr="007B281C" w:rsidRDefault="0080588F">
      <w:pPr>
        <w:pBdr>
          <w:top w:val="nil"/>
          <w:left w:val="nil"/>
          <w:bottom w:val="nil"/>
          <w:right w:val="nil"/>
          <w:between w:val="nil"/>
        </w:pBdr>
        <w:spacing w:before="10"/>
        <w:ind w:left="851" w:right="141"/>
        <w:rPr>
          <w:rFonts w:ascii="Times New Roman" w:hAnsi="Times New Roman" w:cs="Times New Roman"/>
          <w:sz w:val="24"/>
          <w:szCs w:val="24"/>
        </w:rPr>
      </w:pPr>
    </w:p>
    <w:p w14:paraId="7594C683" w14:textId="77777777" w:rsidR="002A6187" w:rsidRPr="007B281C" w:rsidRDefault="0080588F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rPr>
          <w:rFonts w:ascii="Times New Roman" w:hAnsi="Times New Roman" w:cs="Times New Roman"/>
          <w:sz w:val="24"/>
          <w:szCs w:val="24"/>
        </w:rPr>
      </w:pPr>
      <w:r w:rsidRPr="007B281C"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……. nato a ………….………………… il ……./……/…….. e residente a ………………………</w:t>
      </w:r>
      <w:r w:rsidR="002A6187" w:rsidRPr="007B281C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7B281C">
        <w:rPr>
          <w:rFonts w:ascii="Times New Roman" w:hAnsi="Times New Roman" w:cs="Times New Roman"/>
          <w:sz w:val="24"/>
          <w:szCs w:val="24"/>
        </w:rPr>
        <w:t>…………</w:t>
      </w:r>
      <w:r w:rsidR="002A6187" w:rsidRPr="007B281C">
        <w:rPr>
          <w:rFonts w:ascii="Times New Roman" w:hAnsi="Times New Roman" w:cs="Times New Roman"/>
          <w:sz w:val="24"/>
          <w:szCs w:val="24"/>
        </w:rPr>
        <w:t>…….</w:t>
      </w:r>
      <w:r w:rsidRPr="007B281C">
        <w:rPr>
          <w:rFonts w:ascii="Times New Roman" w:hAnsi="Times New Roman" w:cs="Times New Roman"/>
          <w:sz w:val="24"/>
          <w:szCs w:val="24"/>
        </w:rPr>
        <w:t>… (</w:t>
      </w:r>
      <w:proofErr w:type="spellStart"/>
      <w:r w:rsidRPr="007B281C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7B281C">
        <w:rPr>
          <w:rFonts w:ascii="Times New Roman" w:hAnsi="Times New Roman" w:cs="Times New Roman"/>
          <w:sz w:val="24"/>
          <w:szCs w:val="24"/>
        </w:rPr>
        <w:t>……….….) in via</w:t>
      </w:r>
      <w:r w:rsidR="002A6187" w:rsidRPr="007B281C">
        <w:rPr>
          <w:rFonts w:ascii="Times New Roman" w:hAnsi="Times New Roman" w:cs="Times New Roman"/>
          <w:sz w:val="24"/>
          <w:szCs w:val="24"/>
        </w:rPr>
        <w:t xml:space="preserve"> </w:t>
      </w:r>
      <w:r w:rsidRPr="007B281C">
        <w:rPr>
          <w:rFonts w:ascii="Times New Roman" w:hAnsi="Times New Roman" w:cs="Times New Roman"/>
          <w:sz w:val="24"/>
          <w:szCs w:val="24"/>
        </w:rPr>
        <w:t xml:space="preserve">……………………………………… n. …….… </w:t>
      </w:r>
      <w:proofErr w:type="spellStart"/>
      <w:r w:rsidRPr="007B281C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7B281C">
        <w:rPr>
          <w:rFonts w:ascii="Times New Roman" w:hAnsi="Times New Roman" w:cs="Times New Roman"/>
          <w:sz w:val="24"/>
          <w:szCs w:val="24"/>
        </w:rPr>
        <w:t xml:space="preserve">. ……………………. </w:t>
      </w:r>
    </w:p>
    <w:p w14:paraId="461107F3" w14:textId="15303603" w:rsidR="002A6187" w:rsidRPr="007B281C" w:rsidRDefault="0080588F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rPr>
          <w:rFonts w:ascii="Times New Roman" w:hAnsi="Times New Roman" w:cs="Times New Roman"/>
          <w:sz w:val="24"/>
          <w:szCs w:val="24"/>
        </w:rPr>
      </w:pPr>
      <w:r w:rsidRPr="007B281C">
        <w:rPr>
          <w:rFonts w:ascii="Times New Roman" w:hAnsi="Times New Roman" w:cs="Times New Roman"/>
          <w:sz w:val="24"/>
          <w:szCs w:val="24"/>
        </w:rPr>
        <w:t xml:space="preserve">e-mail: ……………………………..@………………………., codice fiscale .............................................. </w:t>
      </w:r>
    </w:p>
    <w:p w14:paraId="17E3C2BE" w14:textId="77777777" w:rsidR="002A6187" w:rsidRPr="007B281C" w:rsidRDefault="002A6187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rPr>
          <w:rFonts w:ascii="Times New Roman" w:hAnsi="Times New Roman" w:cs="Times New Roman"/>
          <w:sz w:val="24"/>
          <w:szCs w:val="24"/>
        </w:rPr>
      </w:pPr>
    </w:p>
    <w:p w14:paraId="60A3E2B6" w14:textId="3C4DB8A6" w:rsidR="002A6187" w:rsidRPr="007B281C" w:rsidRDefault="0080588F" w:rsidP="002A6187">
      <w:pPr>
        <w:pStyle w:val="Titolo"/>
        <w:spacing w:before="1" w:line="273" w:lineRule="auto"/>
        <w:ind w:left="851" w:right="141"/>
        <w:jc w:val="both"/>
        <w:rPr>
          <w:rFonts w:ascii="Times New Roman" w:hAnsi="Times New Roman" w:cs="Times New Roman"/>
          <w:b w:val="0"/>
          <w:bCs w:val="0"/>
        </w:rPr>
      </w:pPr>
      <w:r w:rsidRPr="007B281C">
        <w:rPr>
          <w:rFonts w:ascii="Times New Roman" w:hAnsi="Times New Roman" w:cs="Times New Roman"/>
          <w:b w:val="0"/>
          <w:bCs w:val="0"/>
        </w:rPr>
        <w:t>impegnandosi a comunicare tempestivamente ogni eventuale variazione, chiede di essere ammesso a partecipare il conferimento del</w:t>
      </w:r>
      <w:r w:rsidR="009F7311" w:rsidRPr="009F7311">
        <w:rPr>
          <w:rFonts w:ascii="Times New Roman" w:eastAsia="Times New Roman" w:hAnsi="Times New Roman" w:cs="Times New Roman"/>
          <w:color w:val="0070C0"/>
        </w:rPr>
        <w:t xml:space="preserve"> </w:t>
      </w:r>
      <w:r w:rsidR="009F7311" w:rsidRPr="009F7311">
        <w:rPr>
          <w:rFonts w:ascii="Times New Roman" w:eastAsia="Times New Roman" w:hAnsi="Times New Roman" w:cs="Times New Roman"/>
          <w:b w:val="0"/>
          <w:bCs w:val="0"/>
          <w:color w:val="0070C0"/>
        </w:rPr>
        <w:t>premio</w:t>
      </w:r>
      <w:r w:rsidR="009F7311" w:rsidRPr="007B281C">
        <w:rPr>
          <w:rFonts w:ascii="Times New Roman" w:hAnsi="Times New Roman" w:cs="Times New Roman"/>
          <w:b w:val="0"/>
          <w:bCs w:val="0"/>
        </w:rPr>
        <w:t xml:space="preserve"> </w:t>
      </w:r>
      <w:r w:rsidR="002A6187" w:rsidRPr="007B281C">
        <w:rPr>
          <w:rFonts w:ascii="Times New Roman" w:hAnsi="Times New Roman" w:cs="Times New Roman"/>
          <w:b w:val="0"/>
          <w:bCs w:val="0"/>
        </w:rPr>
        <w:t>per la miglior tesi di laurea magistrale scientifica in grado di coniugare innovatività scientifica e chiarezza espositiva</w:t>
      </w:r>
    </w:p>
    <w:p w14:paraId="0A3D3B62" w14:textId="77777777" w:rsidR="002A6187" w:rsidRPr="007B281C" w:rsidRDefault="002A6187" w:rsidP="002A6187">
      <w:pPr>
        <w:pBdr>
          <w:top w:val="nil"/>
          <w:left w:val="nil"/>
          <w:bottom w:val="nil"/>
          <w:right w:val="nil"/>
          <w:between w:val="nil"/>
        </w:pBdr>
        <w:spacing w:before="10"/>
        <w:ind w:left="851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DD87E" w14:textId="77777777" w:rsidR="002A6187" w:rsidRPr="007B281C" w:rsidRDefault="002A6187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1FECFA0F" w14:textId="5B0F05FC" w:rsidR="00BE5D8F" w:rsidRDefault="0080588F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7B281C">
        <w:rPr>
          <w:rFonts w:ascii="Times New Roman" w:hAnsi="Times New Roman" w:cs="Times New Roman"/>
          <w:sz w:val="24"/>
          <w:szCs w:val="24"/>
        </w:rPr>
        <w:t xml:space="preserve"> A tal fine sotto la propria responsabilità, consapevole che la falsità in atti e le dichiarazioni mendaci indicate nell’art.76 del D.P.R. 445/2000 sono punite ai sensi del codice penale e delle leggi speciali in materia, dichiara: di aver conseguito la laurea in </w:t>
      </w:r>
      <w:r w:rsidR="007A571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7B281C">
        <w:rPr>
          <w:rFonts w:ascii="Times New Roman" w:hAnsi="Times New Roman" w:cs="Times New Roman"/>
          <w:sz w:val="24"/>
          <w:szCs w:val="24"/>
        </w:rPr>
        <w:t xml:space="preserve"> presso l’Università di Camerino in data ………., con votazione di ………….., titolo della tesi:</w:t>
      </w:r>
    </w:p>
    <w:p w14:paraId="5E3FB93D" w14:textId="79A20090" w:rsidR="002A6187" w:rsidRPr="007B281C" w:rsidRDefault="0080588F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7B28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B281C" w:rsidRPr="007B281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7B281C">
        <w:rPr>
          <w:rFonts w:ascii="Times New Roman" w:hAnsi="Times New Roman" w:cs="Times New Roman"/>
          <w:sz w:val="24"/>
          <w:szCs w:val="24"/>
        </w:rPr>
        <w:t>……</w:t>
      </w:r>
      <w:r w:rsidR="007A571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7B2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0B5C5" w14:textId="77777777" w:rsidR="007B281C" w:rsidRPr="007B281C" w:rsidRDefault="007B281C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4B8B68F2" w14:textId="77777777" w:rsidR="007B281C" w:rsidRPr="007B281C" w:rsidRDefault="007B281C" w:rsidP="007B281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7B281C">
        <w:rPr>
          <w:rFonts w:ascii="Times New Roman" w:hAnsi="Times New Roman" w:cs="Times New Roman"/>
          <w:sz w:val="24"/>
          <w:szCs w:val="24"/>
        </w:rPr>
        <w:t xml:space="preserve">Autorizza inoltre l’Università di Camerino al trattamento dei propri dati personali </w:t>
      </w:r>
    </w:p>
    <w:p w14:paraId="4DA167DF" w14:textId="77777777" w:rsidR="007B281C" w:rsidRPr="007B281C" w:rsidRDefault="007B281C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5AA19732" w14:textId="77777777" w:rsidR="007B281C" w:rsidRPr="007B281C" w:rsidRDefault="007B281C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7B281C">
        <w:rPr>
          <w:rFonts w:ascii="Times New Roman" w:hAnsi="Times New Roman" w:cs="Times New Roman"/>
          <w:sz w:val="24"/>
          <w:szCs w:val="24"/>
        </w:rPr>
        <w:t xml:space="preserve">Il sottoscritto allega alla presente domanda i seguenti documenti in formato pdf: </w:t>
      </w:r>
    </w:p>
    <w:p w14:paraId="4E045970" w14:textId="529E3BF5" w:rsidR="007B281C" w:rsidRDefault="007B281C" w:rsidP="007B281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B281C">
        <w:rPr>
          <w:rFonts w:ascii="Times New Roman" w:hAnsi="Times New Roman" w:cs="Times New Roman"/>
          <w:sz w:val="24"/>
          <w:szCs w:val="24"/>
        </w:rPr>
        <w:t>Copia del documento di identità in corso di validità;</w:t>
      </w:r>
    </w:p>
    <w:p w14:paraId="15464882" w14:textId="77777777" w:rsidR="00DF1F1A" w:rsidRDefault="00DF1F1A" w:rsidP="00DF1F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2"/>
          <w:tab w:val="left" w:pos="1573"/>
          <w:tab w:val="left" w:pos="10206"/>
        </w:tabs>
        <w:spacing w:before="43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 vitae;</w:t>
      </w:r>
    </w:p>
    <w:p w14:paraId="4458726D" w14:textId="77777777" w:rsidR="00DF1F1A" w:rsidRDefault="00DF1F1A" w:rsidP="00DF1F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2"/>
          <w:tab w:val="left" w:pos="1573"/>
          <w:tab w:val="left" w:pos="10206"/>
        </w:tabs>
        <w:spacing w:before="43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reve abstract dell’opera redazionale svolta (max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ine)</w:t>
      </w:r>
    </w:p>
    <w:p w14:paraId="3A6379D9" w14:textId="11E496C4" w:rsidR="00DF1F1A" w:rsidRPr="007B281C" w:rsidRDefault="00DF1F1A" w:rsidP="00DF1F1A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chiarazione del relatore/collaboratore dell’elaborato presentato attestante l’entità del </w:t>
      </w:r>
      <w:r w:rsidR="009F7311" w:rsidRPr="00981AF2">
        <w:rPr>
          <w:rFonts w:ascii="Times New Roman" w:eastAsia="Times New Roman" w:hAnsi="Times New Roman" w:cs="Times New Roman"/>
          <w:color w:val="0070C0"/>
          <w:sz w:val="24"/>
          <w:szCs w:val="24"/>
        </w:rPr>
        <w:t>prem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ale nello svolgimento delle ricerche e nella redazione del lavoro presentato</w:t>
      </w:r>
    </w:p>
    <w:p w14:paraId="198D08FB" w14:textId="365D556D" w:rsidR="007B281C" w:rsidRDefault="007B281C" w:rsidP="007B281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F1F1A">
        <w:rPr>
          <w:rFonts w:ascii="Times New Roman" w:hAnsi="Times New Roman" w:cs="Times New Roman"/>
          <w:color w:val="0070C0"/>
          <w:sz w:val="24"/>
          <w:szCs w:val="24"/>
        </w:rPr>
        <w:t>Copia della tesi</w:t>
      </w:r>
    </w:p>
    <w:p w14:paraId="0E5D2A95" w14:textId="77777777" w:rsidR="00DF1F1A" w:rsidRPr="00DF1F1A" w:rsidRDefault="00DF1F1A" w:rsidP="00DF1F1A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211" w:right="142"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D9BB838" w14:textId="77777777" w:rsidR="00507319" w:rsidRPr="007B281C" w:rsidRDefault="00507319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7B281C">
        <w:rPr>
          <w:rFonts w:ascii="Times New Roman" w:hAnsi="Times New Roman" w:cs="Times New Roman"/>
          <w:sz w:val="24"/>
          <w:szCs w:val="24"/>
        </w:rPr>
        <w:t xml:space="preserve">------------------------------- </w:t>
      </w:r>
    </w:p>
    <w:p w14:paraId="54CBD167" w14:textId="77777777" w:rsidR="0071767E" w:rsidRPr="007B281C" w:rsidRDefault="00507319" w:rsidP="00DF1F1A">
      <w:pPr>
        <w:pBdr>
          <w:top w:val="nil"/>
          <w:left w:val="nil"/>
          <w:bottom w:val="nil"/>
          <w:right w:val="nil"/>
          <w:between w:val="nil"/>
        </w:pBdr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7B281C">
        <w:rPr>
          <w:rFonts w:ascii="Times New Roman" w:hAnsi="Times New Roman" w:cs="Times New Roman"/>
          <w:sz w:val="24"/>
          <w:szCs w:val="24"/>
        </w:rPr>
        <w:t>Informativa ai sensi dell’art. 5 del Regolamento Europeo GDPR 679/2016: i dati personali trasmessi dai candidati con le domande di partecipazione alla selezione saranno trattati per fini istituzionali e nel rispetto della normativa in materia di protezione dei dati personali la quale è improntata ai principi di correttezza, liceità, trasparenza e necessità per la tutela dei diritti e libertà fondamentali. In particolare, tali dati saranno trattati, anche con l'ausilio di mezzi elettronici, da soggetti specificatamente incaricati per le finalità inerenti alla gestione della presente procedura amministrativa e degli obblighi di legge previsti. Il titolare del trattamento è il prof. Graziano Leoni</w:t>
      </w:r>
      <w:r w:rsidR="0071767E" w:rsidRPr="007B281C">
        <w:rPr>
          <w:rFonts w:ascii="Times New Roman" w:hAnsi="Times New Roman" w:cs="Times New Roman"/>
          <w:sz w:val="24"/>
          <w:szCs w:val="24"/>
        </w:rPr>
        <w:t>,</w:t>
      </w:r>
      <w:r w:rsidRPr="007B281C">
        <w:rPr>
          <w:rFonts w:ascii="Times New Roman" w:hAnsi="Times New Roman" w:cs="Times New Roman"/>
          <w:sz w:val="24"/>
          <w:szCs w:val="24"/>
        </w:rPr>
        <w:t xml:space="preserve"> legale rappresentante dell’Università degli Studi di Camerino, domiciliato per la sua carica in Piazza Cavour 19/F – 62032 Camerino (MC) P.E.C. protocollo@pec.unicam.it n. tel. 0737/402003. </w:t>
      </w:r>
    </w:p>
    <w:p w14:paraId="64EAE351" w14:textId="17A94BC0" w:rsidR="002A6187" w:rsidRPr="007B281C" w:rsidRDefault="00507319" w:rsidP="00DF1F1A">
      <w:pPr>
        <w:pBdr>
          <w:top w:val="nil"/>
          <w:left w:val="nil"/>
          <w:bottom w:val="nil"/>
          <w:right w:val="nil"/>
          <w:between w:val="nil"/>
        </w:pBdr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7B281C">
        <w:rPr>
          <w:rFonts w:ascii="Times New Roman" w:hAnsi="Times New Roman" w:cs="Times New Roman"/>
          <w:sz w:val="24"/>
          <w:szCs w:val="24"/>
        </w:rPr>
        <w:t xml:space="preserve">Il Responsabile Protezione Dati è il Dott. Stefano </w:t>
      </w:r>
      <w:proofErr w:type="spellStart"/>
      <w:r w:rsidRPr="007B281C">
        <w:rPr>
          <w:rFonts w:ascii="Times New Roman" w:hAnsi="Times New Roman" w:cs="Times New Roman"/>
          <w:sz w:val="24"/>
          <w:szCs w:val="24"/>
        </w:rPr>
        <w:t>Burotti</w:t>
      </w:r>
      <w:proofErr w:type="spellEnd"/>
      <w:r w:rsidRPr="007B281C">
        <w:rPr>
          <w:rFonts w:ascii="Times New Roman" w:hAnsi="Times New Roman" w:cs="Times New Roman"/>
          <w:sz w:val="24"/>
          <w:szCs w:val="24"/>
        </w:rPr>
        <w:t xml:space="preserve">, e-mail </w:t>
      </w:r>
      <w:proofErr w:type="spellStart"/>
      <w:r w:rsidRPr="007B281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B281C">
        <w:rPr>
          <w:rFonts w:ascii="Times New Roman" w:hAnsi="Times New Roman" w:cs="Times New Roman"/>
          <w:sz w:val="24"/>
          <w:szCs w:val="24"/>
        </w:rPr>
        <w:t>: rpd@unicam.it P.E.C.: rpd@pec.unicam.it tel. 0737/402015</w:t>
      </w:r>
    </w:p>
    <w:p w14:paraId="227BFFAE" w14:textId="77777777" w:rsidR="0071767E" w:rsidRPr="007B281C" w:rsidRDefault="0071767E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191FB809" w14:textId="77777777" w:rsidR="0071767E" w:rsidRDefault="0071767E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jc w:val="both"/>
      </w:pPr>
    </w:p>
    <w:p w14:paraId="72C559CE" w14:textId="77777777" w:rsidR="0071767E" w:rsidRDefault="0080588F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jc w:val="both"/>
      </w:pPr>
      <w:r>
        <w:t xml:space="preserve">Data………………………….. </w:t>
      </w:r>
    </w:p>
    <w:p w14:paraId="31B50CEB" w14:textId="77777777" w:rsidR="0071767E" w:rsidRDefault="0071767E" w:rsidP="002A618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 w:right="142"/>
        <w:jc w:val="both"/>
      </w:pPr>
    </w:p>
    <w:p w14:paraId="78FD0222" w14:textId="18132667" w:rsidR="00CA15F5" w:rsidRDefault="0080588F" w:rsidP="0071767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200" w:right="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Firma ___________________________________</w:t>
      </w:r>
    </w:p>
    <w:sectPr w:rsidR="00CA15F5">
      <w:headerReference w:type="default" r:id="rId9"/>
      <w:footerReference w:type="default" r:id="rId10"/>
      <w:pgSz w:w="11900" w:h="16850"/>
      <w:pgMar w:top="2640" w:right="1694" w:bottom="1820" w:left="0" w:header="684" w:footer="16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0B43" w14:textId="77777777" w:rsidR="00744696" w:rsidRDefault="00744696">
      <w:r>
        <w:separator/>
      </w:r>
    </w:p>
  </w:endnote>
  <w:endnote w:type="continuationSeparator" w:id="0">
    <w:p w14:paraId="43B9ABD5" w14:textId="77777777" w:rsidR="00744696" w:rsidRDefault="007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tblInd w:w="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2"/>
      <w:gridCol w:w="2693"/>
    </w:tblGrid>
    <w:tr w:rsidR="00B12F27" w14:paraId="4191ED1B" w14:textId="77777777" w:rsidTr="00B12F27">
      <w:tc>
        <w:tcPr>
          <w:tcW w:w="6662" w:type="dxa"/>
        </w:tcPr>
        <w:p w14:paraId="5B846CA4" w14:textId="09DD7C06" w:rsidR="00B12F27" w:rsidRPr="00B12F27" w:rsidRDefault="00B12F27" w:rsidP="00B12F27">
          <w:pPr>
            <w:pStyle w:val="Pidipagina"/>
            <w:jc w:val="both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Amministrazione UNICAM</w:t>
          </w:r>
        </w:p>
        <w:p w14:paraId="381F84FA" w14:textId="3D9BA35B" w:rsidR="00B12F27" w:rsidRDefault="00B12F27" w:rsidP="00B12F27">
          <w:pPr>
            <w:pStyle w:val="Pidipagina"/>
            <w:jc w:val="both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P.zza Cavour</w:t>
          </w:r>
          <w:r w:rsidRPr="00B12F27">
            <w:rPr>
              <w:rFonts w:ascii="Tahoma" w:hAnsi="Tahoma" w:cs="Tahoma"/>
              <w:sz w:val="16"/>
            </w:rPr>
            <w:t xml:space="preserve"> 62032 </w:t>
          </w:r>
        </w:p>
        <w:p w14:paraId="42A0112D" w14:textId="77777777" w:rsidR="00B12F27" w:rsidRDefault="00B12F27" w:rsidP="00B12F27">
          <w:pPr>
            <w:pStyle w:val="Pidipagina"/>
            <w:jc w:val="both"/>
            <w:rPr>
              <w:rFonts w:ascii="Tahoma" w:hAnsi="Tahoma" w:cs="Tahoma"/>
              <w:sz w:val="16"/>
            </w:rPr>
          </w:pPr>
          <w:r w:rsidRPr="00B12F27">
            <w:rPr>
              <w:rFonts w:ascii="Tahoma" w:hAnsi="Tahoma" w:cs="Tahoma"/>
              <w:sz w:val="16"/>
            </w:rPr>
            <w:t xml:space="preserve">Camerino (MC) </w:t>
          </w:r>
        </w:p>
        <w:p w14:paraId="066F636E" w14:textId="77777777" w:rsidR="00B12F27" w:rsidRDefault="00B12F27" w:rsidP="00B12F27">
          <w:pPr>
            <w:pStyle w:val="Pidipagina"/>
            <w:jc w:val="both"/>
            <w:rPr>
              <w:rFonts w:ascii="Tahoma" w:hAnsi="Tahoma" w:cs="Tahoma"/>
              <w:sz w:val="16"/>
            </w:rPr>
          </w:pPr>
          <w:r w:rsidRPr="00B12F27">
            <w:rPr>
              <w:rFonts w:ascii="Tahoma" w:hAnsi="Tahoma" w:cs="Tahoma"/>
              <w:sz w:val="16"/>
            </w:rPr>
            <w:t xml:space="preserve">C.F. 81001910439 - P.IVA 00291660439 </w:t>
          </w:r>
        </w:p>
        <w:p w14:paraId="2534E372" w14:textId="11BFCEDB" w:rsidR="00B12F27" w:rsidRDefault="00B12F27" w:rsidP="00B12F27">
          <w:pPr>
            <w:pStyle w:val="Pidipagina"/>
            <w:jc w:val="both"/>
            <w:rPr>
              <w:rFonts w:ascii="Tahoma" w:hAnsi="Tahoma" w:cs="Tahoma"/>
              <w:bCs/>
              <w:i/>
              <w:color w:val="0000FF"/>
              <w:sz w:val="16"/>
            </w:rPr>
          </w:pPr>
          <w:r w:rsidRPr="00B12F27">
            <w:rPr>
              <w:rFonts w:ascii="Tahoma" w:hAnsi="Tahoma" w:cs="Tahoma"/>
              <w:sz w:val="16"/>
            </w:rPr>
            <w:t>www.unicam.it protocollo@pec.unicam.it</w:t>
          </w:r>
        </w:p>
      </w:tc>
      <w:tc>
        <w:tcPr>
          <w:tcW w:w="2693" w:type="dxa"/>
        </w:tcPr>
        <w:p w14:paraId="4A57ACF7" w14:textId="65FA2C6F" w:rsidR="00B12F27" w:rsidRPr="00B12F27" w:rsidRDefault="00B12F27" w:rsidP="00B12F27">
          <w:pPr>
            <w:pStyle w:val="Pidipagina"/>
            <w:jc w:val="both"/>
            <w:rPr>
              <w:rFonts w:ascii="Tahoma" w:hAnsi="Tahoma" w:cs="Tahoma"/>
              <w:b/>
              <w:bCs/>
              <w:sz w:val="16"/>
            </w:rPr>
          </w:pPr>
          <w:r w:rsidRPr="00B12F27">
            <w:rPr>
              <w:rFonts w:ascii="Tahoma" w:hAnsi="Tahoma" w:cs="Tahoma"/>
              <w:b/>
              <w:bCs/>
              <w:sz w:val="16"/>
            </w:rPr>
            <w:t>Scuola di Scienze e Tecnologie</w:t>
          </w:r>
        </w:p>
        <w:p w14:paraId="790660EE" w14:textId="5FA0879A" w:rsidR="00B12F27" w:rsidRDefault="00B12F27" w:rsidP="00B12F27">
          <w:pPr>
            <w:pStyle w:val="Pidipagina"/>
            <w:jc w:val="both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62032 </w:t>
          </w:r>
          <w:r w:rsidRPr="00B12F27">
            <w:rPr>
              <w:rFonts w:ascii="Tahoma" w:hAnsi="Tahoma" w:cs="Tahoma"/>
              <w:sz w:val="16"/>
            </w:rPr>
            <w:t>Camerino</w:t>
          </w:r>
          <w:r>
            <w:rPr>
              <w:rFonts w:ascii="Tahoma" w:hAnsi="Tahoma" w:cs="Tahoma"/>
              <w:sz w:val="16"/>
            </w:rPr>
            <w:t xml:space="preserve"> (MC)</w:t>
          </w:r>
        </w:p>
        <w:p w14:paraId="04C18679" w14:textId="77777777" w:rsidR="00B12F27" w:rsidRDefault="00B12F27" w:rsidP="00B12F27">
          <w:pPr>
            <w:pStyle w:val="Pidipagina"/>
            <w:jc w:val="both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Via Gentile III da Varano n.7</w:t>
          </w:r>
        </w:p>
        <w:p w14:paraId="0F5074C0" w14:textId="77777777" w:rsidR="00B12F27" w:rsidRDefault="00B12F27" w:rsidP="00B12F27">
          <w:pPr>
            <w:pStyle w:val="Pidipagina"/>
            <w:jc w:val="both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Tel. +39 0737 402126</w:t>
          </w:r>
        </w:p>
        <w:p w14:paraId="1C9BA459" w14:textId="77777777" w:rsidR="00B12F27" w:rsidRDefault="00B12F27" w:rsidP="00B12F27">
          <w:pPr>
            <w:pStyle w:val="Pidipagina"/>
            <w:jc w:val="both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egreteria.scienze@unicam.it </w:t>
          </w:r>
        </w:p>
        <w:p w14:paraId="002C6100" w14:textId="77777777" w:rsidR="00B12F27" w:rsidRDefault="00B12F27" w:rsidP="00B12F27">
          <w:pPr>
            <w:pStyle w:val="Pidipagina"/>
            <w:jc w:val="both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www.unicam.it</w:t>
          </w:r>
        </w:p>
      </w:tc>
    </w:tr>
  </w:tbl>
  <w:p w14:paraId="6A5B76C2" w14:textId="77777777" w:rsidR="00CA15F5" w:rsidRDefault="00CA15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6E4D" w14:textId="77777777" w:rsidR="00744696" w:rsidRDefault="00744696">
      <w:r>
        <w:separator/>
      </w:r>
    </w:p>
  </w:footnote>
  <w:footnote w:type="continuationSeparator" w:id="0">
    <w:p w14:paraId="35D448EC" w14:textId="77777777" w:rsidR="00744696" w:rsidRDefault="0074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3B8A" w14:textId="77777777" w:rsidR="00CA15F5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6577E568" wp14:editId="43A8B8E6">
          <wp:simplePos x="0" y="0"/>
          <wp:positionH relativeFrom="page">
            <wp:posOffset>540689</wp:posOffset>
          </wp:positionH>
          <wp:positionV relativeFrom="page">
            <wp:posOffset>437322</wp:posOffset>
          </wp:positionV>
          <wp:extent cx="2077332" cy="891436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7332" cy="8914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17A10"/>
    <w:multiLevelType w:val="multilevel"/>
    <w:tmpl w:val="3198236A"/>
    <w:lvl w:ilvl="0">
      <w:numFmt w:val="bullet"/>
      <w:lvlText w:val="•"/>
      <w:lvlJc w:val="left"/>
      <w:pPr>
        <w:ind w:left="1152" w:hanging="159"/>
      </w:pPr>
      <w:rPr>
        <w:rFonts w:ascii="Cambria" w:eastAsia="Cambria" w:hAnsi="Cambria" w:cs="Cambria"/>
        <w:sz w:val="24"/>
        <w:szCs w:val="24"/>
      </w:rPr>
    </w:lvl>
    <w:lvl w:ilvl="1">
      <w:numFmt w:val="bullet"/>
      <w:lvlText w:val="•"/>
      <w:lvlJc w:val="left"/>
      <w:pPr>
        <w:ind w:left="2263" w:hanging="159"/>
      </w:pPr>
    </w:lvl>
    <w:lvl w:ilvl="2">
      <w:numFmt w:val="bullet"/>
      <w:lvlText w:val="•"/>
      <w:lvlJc w:val="left"/>
      <w:pPr>
        <w:ind w:left="3367" w:hanging="159"/>
      </w:pPr>
    </w:lvl>
    <w:lvl w:ilvl="3">
      <w:numFmt w:val="bullet"/>
      <w:lvlText w:val="•"/>
      <w:lvlJc w:val="left"/>
      <w:pPr>
        <w:ind w:left="4471" w:hanging="159"/>
      </w:pPr>
    </w:lvl>
    <w:lvl w:ilvl="4">
      <w:numFmt w:val="bullet"/>
      <w:lvlText w:val="•"/>
      <w:lvlJc w:val="left"/>
      <w:pPr>
        <w:ind w:left="5575" w:hanging="159"/>
      </w:pPr>
    </w:lvl>
    <w:lvl w:ilvl="5">
      <w:numFmt w:val="bullet"/>
      <w:lvlText w:val="•"/>
      <w:lvlJc w:val="left"/>
      <w:pPr>
        <w:ind w:left="6679" w:hanging="159"/>
      </w:pPr>
    </w:lvl>
    <w:lvl w:ilvl="6">
      <w:numFmt w:val="bullet"/>
      <w:lvlText w:val="•"/>
      <w:lvlJc w:val="left"/>
      <w:pPr>
        <w:ind w:left="7783" w:hanging="159"/>
      </w:pPr>
    </w:lvl>
    <w:lvl w:ilvl="7">
      <w:numFmt w:val="bullet"/>
      <w:lvlText w:val="•"/>
      <w:lvlJc w:val="left"/>
      <w:pPr>
        <w:ind w:left="8887" w:hanging="159"/>
      </w:pPr>
    </w:lvl>
    <w:lvl w:ilvl="8">
      <w:numFmt w:val="bullet"/>
      <w:lvlText w:val="•"/>
      <w:lvlJc w:val="left"/>
      <w:pPr>
        <w:ind w:left="9991" w:hanging="159"/>
      </w:pPr>
    </w:lvl>
  </w:abstractNum>
  <w:abstractNum w:abstractNumId="1" w15:restartNumberingAfterBreak="0">
    <w:nsid w:val="5E925620"/>
    <w:multiLevelType w:val="multilevel"/>
    <w:tmpl w:val="B69AE846"/>
    <w:lvl w:ilvl="0">
      <w:numFmt w:val="bullet"/>
      <w:lvlText w:val="-"/>
      <w:lvlJc w:val="left"/>
      <w:pPr>
        <w:ind w:left="1572" w:hanging="360"/>
      </w:pPr>
      <w:rPr>
        <w:rFonts w:ascii="Cambria" w:eastAsia="Cambria" w:hAnsi="Cambria" w:cs="Cambria"/>
        <w:sz w:val="24"/>
        <w:szCs w:val="24"/>
      </w:rPr>
    </w:lvl>
    <w:lvl w:ilvl="1">
      <w:numFmt w:val="bullet"/>
      <w:lvlText w:val="•"/>
      <w:lvlJc w:val="left"/>
      <w:pPr>
        <w:ind w:left="2611" w:hanging="360"/>
      </w:pPr>
    </w:lvl>
    <w:lvl w:ilvl="2">
      <w:numFmt w:val="bullet"/>
      <w:lvlText w:val="•"/>
      <w:lvlJc w:val="left"/>
      <w:pPr>
        <w:ind w:left="3643" w:hanging="360"/>
      </w:pPr>
    </w:lvl>
    <w:lvl w:ilvl="3">
      <w:numFmt w:val="bullet"/>
      <w:lvlText w:val="•"/>
      <w:lvlJc w:val="left"/>
      <w:pPr>
        <w:ind w:left="4675" w:hanging="360"/>
      </w:pPr>
    </w:lvl>
    <w:lvl w:ilvl="4">
      <w:numFmt w:val="bullet"/>
      <w:lvlText w:val="•"/>
      <w:lvlJc w:val="left"/>
      <w:pPr>
        <w:ind w:left="5707" w:hanging="360"/>
      </w:pPr>
    </w:lvl>
    <w:lvl w:ilvl="5">
      <w:numFmt w:val="bullet"/>
      <w:lvlText w:val="•"/>
      <w:lvlJc w:val="left"/>
      <w:pPr>
        <w:ind w:left="6739" w:hanging="360"/>
      </w:pPr>
    </w:lvl>
    <w:lvl w:ilvl="6">
      <w:numFmt w:val="bullet"/>
      <w:lvlText w:val="•"/>
      <w:lvlJc w:val="left"/>
      <w:pPr>
        <w:ind w:left="7771" w:hanging="360"/>
      </w:pPr>
    </w:lvl>
    <w:lvl w:ilvl="7">
      <w:numFmt w:val="bullet"/>
      <w:lvlText w:val="•"/>
      <w:lvlJc w:val="left"/>
      <w:pPr>
        <w:ind w:left="8803" w:hanging="360"/>
      </w:pPr>
    </w:lvl>
    <w:lvl w:ilvl="8">
      <w:numFmt w:val="bullet"/>
      <w:lvlText w:val="•"/>
      <w:lvlJc w:val="left"/>
      <w:pPr>
        <w:ind w:left="9835" w:hanging="360"/>
      </w:pPr>
    </w:lvl>
  </w:abstractNum>
  <w:abstractNum w:abstractNumId="2" w15:restartNumberingAfterBreak="0">
    <w:nsid w:val="68E30EAD"/>
    <w:multiLevelType w:val="hybridMultilevel"/>
    <w:tmpl w:val="37425554"/>
    <w:lvl w:ilvl="0" w:tplc="F93073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92358613">
    <w:abstractNumId w:val="0"/>
  </w:num>
  <w:num w:numId="2" w16cid:durableId="1071275464">
    <w:abstractNumId w:val="1"/>
  </w:num>
  <w:num w:numId="3" w16cid:durableId="802037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F5"/>
    <w:rsid w:val="001B680C"/>
    <w:rsid w:val="002913F4"/>
    <w:rsid w:val="002A6187"/>
    <w:rsid w:val="0032353B"/>
    <w:rsid w:val="003E101D"/>
    <w:rsid w:val="00476CAF"/>
    <w:rsid w:val="00507319"/>
    <w:rsid w:val="00526A85"/>
    <w:rsid w:val="005674DF"/>
    <w:rsid w:val="005D5BDF"/>
    <w:rsid w:val="0071767E"/>
    <w:rsid w:val="00744696"/>
    <w:rsid w:val="007A571B"/>
    <w:rsid w:val="007B281C"/>
    <w:rsid w:val="0080588F"/>
    <w:rsid w:val="00850C1A"/>
    <w:rsid w:val="008A0DB9"/>
    <w:rsid w:val="00981AF2"/>
    <w:rsid w:val="009F7311"/>
    <w:rsid w:val="00B12F27"/>
    <w:rsid w:val="00BE5D8F"/>
    <w:rsid w:val="00BE6097"/>
    <w:rsid w:val="00C94F35"/>
    <w:rsid w:val="00CA15F5"/>
    <w:rsid w:val="00D47904"/>
    <w:rsid w:val="00DF1F1A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1149"/>
  <w15:docId w15:val="{14AF76E4-B434-441D-BB67-98AE4A2A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ind w:left="2765" w:right="2763"/>
      <w:jc w:val="center"/>
    </w:pPr>
    <w:rPr>
      <w:b/>
      <w:bCs/>
      <w:sz w:val="24"/>
      <w:szCs w:val="2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5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0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0CA"/>
    <w:rPr>
      <w:rFonts w:ascii="Tahoma" w:eastAsia="Cambri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C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37E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C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C737E"/>
    <w:rPr>
      <w:rFonts w:ascii="Cambria" w:eastAsia="Cambria" w:hAnsi="Cambria" w:cs="Cambri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614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Kb+krp6Sbytu9OIIhMlOK52RQQ==">AMUW2mWnxLt9H62v/nOhYydzBDrcIDx4aT/wMvEeOHs9PSpnIoK/UqjIRrOu0L7y3ow0i+UI0An3I/cP9fXREQFFbxeAqDp5+qib9a0gSCOD9Uupn97ljUuZNnEhenaNxpVgR8BYVc3Y</go:docsCustomData>
</go:gDocsCustomXmlDataStorage>
</file>

<file path=customXml/itemProps1.xml><?xml version="1.0" encoding="utf-8"?>
<ds:datastoreItem xmlns:ds="http://schemas.openxmlformats.org/officeDocument/2006/customXml" ds:itemID="{E9AC6D56-DA5A-41F6-994D-47D00A051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troni Anna Maria</cp:lastModifiedBy>
  <cp:revision>3</cp:revision>
  <dcterms:created xsi:type="dcterms:W3CDTF">2023-12-05T07:33:00Z</dcterms:created>
  <dcterms:modified xsi:type="dcterms:W3CDTF">2023-12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6-12T00:00:00Z</vt:filetime>
  </property>
</Properties>
</file>